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8A" w:rsidRDefault="00D54137" w:rsidP="000D138A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188C0EBE" wp14:editId="501E5083">
            <wp:simplePos x="0" y="0"/>
            <wp:positionH relativeFrom="margin">
              <wp:align>right</wp:align>
            </wp:positionH>
            <wp:positionV relativeFrom="page">
              <wp:posOffset>405993</wp:posOffset>
            </wp:positionV>
            <wp:extent cx="3216910" cy="59984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embretada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38417" r="49833" b="20644"/>
                    <a:stretch/>
                  </pic:blipFill>
                  <pic:spPr bwMode="auto">
                    <a:xfrm>
                      <a:off x="0" y="0"/>
                      <a:ext cx="3216910" cy="59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0"/>
          <w:szCs w:val="50"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432233" wp14:editId="3683EF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89504" cy="519379"/>
                <wp:effectExtent l="0" t="0" r="6350" b="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504" cy="519379"/>
                          <a:chOff x="2373" y="900"/>
                          <a:chExt cx="7166" cy="1192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1285"/>
                            <a:ext cx="235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900"/>
                            <a:ext cx="1182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1053"/>
                            <a:ext cx="2143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3226F" id="Grupo 11" o:spid="_x0000_s1026" style="position:absolute;margin-left:0;margin-top:0;width:227.5pt;height:40.9pt;z-index:251670528;mso-position-horizontal-relative:margin" coordorigin="2373,900" coordsize="7166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182;top:1285;width:2357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SyPEAAAA2wAAAA8AAABkcnMvZG93bnJldi54bWxEj91qwkAQhe8LfYdlCt7VjUKlRleRllIR&#10;DPjzAEN2zAazs0l2G6NP7wpC72Y4Z853Zr7sbSU6an3pWMFomIAgzp0uuVBwPPy8f4LwAVlj5ZgU&#10;XMnDcvH6MsdUuwvvqNuHQsQQ9ikqMCHUqZQ+N2TRD11NHLWTay2GuLaF1C1eYrit5DhJJtJiyZFg&#10;sKYvQ/l5/2cjpOl+b9t+822ypjnbaZl9FJwpNXjrVzMQgfrwb35er3WsP4bHL3E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DSyPEAAAA2wAAAA8AAAAAAAAAAAAAAAAA&#10;nwIAAGRycy9kb3ducmV2LnhtbFBLBQYAAAAABAAEAPcAAACQAwAAAAA=&#10;">
                  <v:imagedata r:id="rId13" o:title=""/>
                </v:shape>
                <v:shape id="Picture 12" o:spid="_x0000_s1028" type="#_x0000_t75" style="position:absolute;left:5083;top:900;width:1182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njHBAAAA2wAAAA8AAABkcnMvZG93bnJldi54bWxET0uLwjAQvi/4H8IIXhZN111EqlFEtuBh&#10;EerjPjRjW2wmJUlt/fdmYWFv8/E9Z70dTCMe5HxtWcHHLAFBXFhdc6ngcs6mSxA+IGtsLJOCJ3nY&#10;bkZva0y17TmnxymUIoawT1FBFUKbSumLigz6mW2JI3ezzmCI0JVSO+xjuGnkPEkW0mDNsaHClvYV&#10;FfdTZxQczTV8Z8dn/n7r3CXvv36yoSuUmoyH3QpEoCH8i//cBx3nf8LvL/E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+njHBAAAA2wAAAA8AAAAAAAAAAAAAAAAAnwIA&#10;AGRycy9kb3ducmV2LnhtbFBLBQYAAAAABAAEAPcAAACNAwAAAAA=&#10;">
                  <v:imagedata r:id="rId14" o:title=""/>
                </v:shape>
                <v:shape id="Picture 13" o:spid="_x0000_s1029" type="#_x0000_t75" style="position:absolute;left:2373;top:1053;width:2143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8nyHEAAAA2wAAAA8AAABkcnMvZG93bnJldi54bWxEj09rAjEQxe+FfocwBW81WxEpq1FKQdeD&#10;KKuF4m3YzP6hm8mSRF399EYoeJvhvXm/N7NFb1pxJucbywo+hgkI4sLqhisFP4fl+ycIH5A1tpZJ&#10;wZU8LOavLzNMtb1wTud9qEQMYZ+igjqELpXSFzUZ9EPbEUettM5giKurpHZ4ieGmlaMkmUiDDUdC&#10;jR1911T87U8mQvLM6azb5LS6UTMut9muPP4qNXjrv6YgAvXhaf6/XutYfwyPX+IA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8nyHEAAAA2wAAAA8AAAAAAAAAAAAAAAAA&#10;nwIAAGRycy9kb3ducmV2LnhtbFBLBQYAAAAABAAEAPcAAACQAw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560D2" w:rsidRPr="00B42D98" w:rsidRDefault="000D138A" w:rsidP="000D138A">
      <w:pPr>
        <w:jc w:val="center"/>
        <w:rPr>
          <w:rFonts w:ascii="Arial" w:hAnsi="Arial" w:cs="Arial"/>
          <w:sz w:val="50"/>
          <w:szCs w:val="50"/>
        </w:rPr>
      </w:pPr>
      <w:r w:rsidRPr="00B42D98">
        <w:rPr>
          <w:rFonts w:ascii="Arial" w:hAnsi="Arial" w:cs="Arial"/>
          <w:sz w:val="50"/>
          <w:szCs w:val="50"/>
        </w:rPr>
        <w:t>RECURSOS ASIGNADOS A LA ESCUELA</w:t>
      </w:r>
    </w:p>
    <w:p w:rsidR="000D138A" w:rsidRDefault="000D138A" w:rsidP="000D138A">
      <w:pPr>
        <w:jc w:val="center"/>
        <w:rPr>
          <w:rFonts w:ascii="Times New Roman" w:hAnsi="Times New Roman" w:cs="Times New Roman"/>
          <w:sz w:val="50"/>
          <w:szCs w:val="5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232"/>
      </w:tblGrid>
      <w:tr w:rsidR="000D138A" w:rsidRPr="00B42D98" w:rsidTr="00E97C48">
        <w:tc>
          <w:tcPr>
            <w:tcW w:w="5400" w:type="dxa"/>
            <w:shd w:val="clear" w:color="auto" w:fill="F2F2F2" w:themeFill="background1" w:themeFillShade="F2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Presupuesto asignado al plantel para</w:t>
            </w:r>
          </w:p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Atender el Componente 1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0D138A" w:rsidRPr="00B42D98" w:rsidTr="00E97C48">
        <w:tc>
          <w:tcPr>
            <w:tcW w:w="5400" w:type="dxa"/>
            <w:shd w:val="clear" w:color="auto" w:fill="D9D9D9" w:themeFill="background1" w:themeFillShade="D9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Presupuesto asignado al plantel para</w:t>
            </w:r>
          </w:p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Atender el Componente 2</w:t>
            </w:r>
          </w:p>
        </w:tc>
        <w:tc>
          <w:tcPr>
            <w:tcW w:w="5232" w:type="dxa"/>
            <w:shd w:val="clear" w:color="auto" w:fill="D9D9D9" w:themeFill="background1" w:themeFillShade="D9"/>
            <w:vAlign w:val="center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0D138A" w:rsidRPr="00B42D98" w:rsidTr="00E97C48">
        <w:tc>
          <w:tcPr>
            <w:tcW w:w="5400" w:type="dxa"/>
            <w:shd w:val="clear" w:color="auto" w:fill="F2F2F2" w:themeFill="background1" w:themeFillShade="F2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Total del presupuesto asignado para el ciclo</w:t>
            </w:r>
          </w:p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Escolar 2016-2017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:rsidR="000D138A" w:rsidRPr="00B42D98" w:rsidRDefault="000D138A" w:rsidP="000D138A">
            <w:pPr>
              <w:rPr>
                <w:rFonts w:ascii="Arial" w:hAnsi="Arial" w:cs="Arial"/>
                <w:sz w:val="28"/>
                <w:szCs w:val="28"/>
              </w:rPr>
            </w:pPr>
            <w:r w:rsidRPr="00B42D98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:rsidR="000D138A" w:rsidRPr="00B42D98" w:rsidRDefault="000D138A" w:rsidP="000D138A">
      <w:pPr>
        <w:jc w:val="center"/>
        <w:rPr>
          <w:rFonts w:ascii="Arial" w:hAnsi="Arial" w:cs="Arial"/>
          <w:sz w:val="28"/>
          <w:szCs w:val="28"/>
        </w:rPr>
      </w:pPr>
    </w:p>
    <w:p w:rsidR="000D138A" w:rsidRPr="00B42D98" w:rsidRDefault="000D138A" w:rsidP="000D13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42D98">
        <w:rPr>
          <w:rFonts w:ascii="Arial" w:hAnsi="Arial" w:cs="Arial"/>
          <w:sz w:val="28"/>
          <w:szCs w:val="28"/>
        </w:rPr>
        <w:t>Los recursos asignados a las escuelas serán informados por las AEL y podrán consultarse en el portal de transparencia presupuestaria:</w:t>
      </w:r>
    </w:p>
    <w:p w:rsidR="000D138A" w:rsidRPr="00B42D98" w:rsidRDefault="000D138A" w:rsidP="000D138A">
      <w:pPr>
        <w:pStyle w:val="Prrafodelista"/>
        <w:ind w:left="1416"/>
        <w:jc w:val="both"/>
        <w:rPr>
          <w:rFonts w:ascii="Arial" w:hAnsi="Arial" w:cs="Arial"/>
          <w:sz w:val="28"/>
          <w:szCs w:val="28"/>
        </w:rPr>
      </w:pPr>
    </w:p>
    <w:p w:rsidR="000D138A" w:rsidRPr="00B42D98" w:rsidRDefault="00DB432D" w:rsidP="000D138A">
      <w:pPr>
        <w:pStyle w:val="Prrafodelista"/>
        <w:ind w:left="1416"/>
        <w:jc w:val="both"/>
        <w:rPr>
          <w:rFonts w:ascii="Arial" w:hAnsi="Arial" w:cs="Arial"/>
          <w:sz w:val="28"/>
          <w:szCs w:val="28"/>
        </w:rPr>
      </w:pPr>
      <w:hyperlink r:id="rId16" w:history="1">
        <w:r w:rsidR="000D138A" w:rsidRPr="00B42D98">
          <w:rPr>
            <w:rStyle w:val="Hipervnculo"/>
            <w:rFonts w:ascii="Arial" w:hAnsi="Arial" w:cs="Arial"/>
            <w:sz w:val="28"/>
            <w:szCs w:val="28"/>
          </w:rPr>
          <w:t>http://escuelas.transparenciapresupuestaria.gob.mx</w:t>
        </w:r>
      </w:hyperlink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Default="00B42D98" w:rsidP="000D138A">
      <w:pPr>
        <w:pStyle w:val="Prrafodelista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42D98" w:rsidRPr="00C10D58" w:rsidRDefault="00B42D98" w:rsidP="00C10D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pPr w:leftFromText="141" w:rightFromText="141" w:tblpXSpec="center" w:tblpY="-405"/>
        <w:tblW w:w="11483" w:type="dxa"/>
        <w:tblLook w:val="04A0" w:firstRow="1" w:lastRow="0" w:firstColumn="1" w:lastColumn="0" w:noHBand="0" w:noVBand="1"/>
      </w:tblPr>
      <w:tblGrid>
        <w:gridCol w:w="1800"/>
        <w:gridCol w:w="866"/>
        <w:gridCol w:w="759"/>
        <w:gridCol w:w="1147"/>
        <w:gridCol w:w="974"/>
        <w:gridCol w:w="3142"/>
        <w:gridCol w:w="2795"/>
      </w:tblGrid>
      <w:tr w:rsidR="00B42D98" w:rsidTr="0043132D">
        <w:tc>
          <w:tcPr>
            <w:tcW w:w="11483" w:type="dxa"/>
            <w:gridSpan w:val="7"/>
            <w:shd w:val="clear" w:color="auto" w:fill="D9D9D9" w:themeFill="background1" w:themeFillShade="D9"/>
          </w:tcPr>
          <w:p w:rsidR="00B42D98" w:rsidRPr="00581D4F" w:rsidRDefault="00B42D98" w:rsidP="00C10D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1D4F">
              <w:rPr>
                <w:rFonts w:ascii="Arial" w:hAnsi="Arial" w:cs="Arial"/>
                <w:b/>
                <w:sz w:val="28"/>
                <w:szCs w:val="28"/>
              </w:rPr>
              <w:t>ACTA DE PLANEACIÓN</w:t>
            </w:r>
          </w:p>
        </w:tc>
      </w:tr>
      <w:tr w:rsidR="00581D4F" w:rsidRPr="00581D4F" w:rsidTr="0043132D">
        <w:trPr>
          <w:trHeight w:val="401"/>
        </w:trPr>
        <w:tc>
          <w:tcPr>
            <w:tcW w:w="1148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D4F">
              <w:rPr>
                <w:rFonts w:ascii="Arial" w:hAnsi="Arial" w:cs="Arial"/>
                <w:b/>
                <w:sz w:val="16"/>
                <w:szCs w:val="16"/>
              </w:rPr>
              <w:lastRenderedPageBreak/>
              <w:t>Componente 1</w:t>
            </w:r>
          </w:p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D4F">
              <w:rPr>
                <w:rFonts w:ascii="Arial" w:hAnsi="Arial" w:cs="Arial"/>
                <w:sz w:val="16"/>
                <w:szCs w:val="16"/>
              </w:rPr>
              <w:t>PARA ATENDER LAS CARENCIAS FÍSICAS DE LA ESCUELA</w:t>
            </w:r>
          </w:p>
        </w:tc>
      </w:tr>
      <w:tr w:rsidR="00C10D58" w:rsidRPr="00581D4F" w:rsidTr="0043132D">
        <w:tc>
          <w:tcPr>
            <w:tcW w:w="8688" w:type="dxa"/>
            <w:gridSpan w:val="6"/>
            <w:shd w:val="clear" w:color="auto" w:fill="D9D9D9" w:themeFill="background1" w:themeFillShade="D9"/>
          </w:tcPr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recursos asignados para atender el</w:t>
            </w:r>
          </w:p>
          <w:p w:rsidR="00C10D58" w:rsidRPr="00581D4F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 1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81D4F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E86" w:rsidRPr="00581D4F" w:rsidTr="00C10E86">
        <w:trPr>
          <w:trHeight w:val="279"/>
        </w:trPr>
        <w:tc>
          <w:tcPr>
            <w:tcW w:w="11483" w:type="dxa"/>
            <w:gridSpan w:val="7"/>
            <w:shd w:val="clear" w:color="auto" w:fill="D9D9D9" w:themeFill="background1" w:themeFillShade="D9"/>
            <w:vAlign w:val="center"/>
          </w:tcPr>
          <w:p w:rsidR="00C10E86" w:rsidRPr="00581D4F" w:rsidRDefault="00C10E86" w:rsidP="00C10E86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omunidad escolar destina recursos del Componente 1 al Componente 2                           SI  /  NO</w:t>
            </w:r>
          </w:p>
        </w:tc>
      </w:tr>
      <w:tr w:rsidR="00581D4F" w:rsidRPr="00581D4F" w:rsidTr="0043132D">
        <w:trPr>
          <w:trHeight w:val="358"/>
        </w:trPr>
        <w:tc>
          <w:tcPr>
            <w:tcW w:w="11483" w:type="dxa"/>
            <w:gridSpan w:val="7"/>
            <w:shd w:val="clear" w:color="auto" w:fill="BFBFBF" w:themeFill="background1" w:themeFillShade="BF"/>
            <w:vAlign w:val="center"/>
          </w:tcPr>
          <w:p w:rsid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Qué necesidades de infraestructura y equipamiento existen en mi escuela?</w:t>
            </w:r>
          </w:p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D58" w:rsidRPr="00581D4F" w:rsidTr="004247E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="00581D4F" w:rsidRPr="00581D4F" w:rsidRDefault="00581D4F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servicio</w:t>
            </w:r>
          </w:p>
        </w:tc>
        <w:tc>
          <w:tcPr>
            <w:tcW w:w="3746" w:type="dxa"/>
            <w:gridSpan w:val="4"/>
            <w:shd w:val="clear" w:color="auto" w:fill="F2F2F2" w:themeFill="background1" w:themeFillShade="F2"/>
          </w:tcPr>
          <w:p w:rsid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el número de acciones que planea</w:t>
            </w:r>
          </w:p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n el recuadro correspondiente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581D4F" w:rsidRPr="00581D4F" w:rsidRDefault="00223940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a brevemente las accione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581D4F" w:rsidRPr="00581D4F" w:rsidRDefault="00223940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Cuál es el costo aproximado de las acciones? *</w:t>
            </w:r>
          </w:p>
        </w:tc>
      </w:tr>
      <w:tr w:rsidR="0043132D" w:rsidRPr="00581D4F" w:rsidTr="004247ED">
        <w:tc>
          <w:tcPr>
            <w:tcW w:w="1800" w:type="dxa"/>
            <w:vMerge/>
            <w:shd w:val="clear" w:color="auto" w:fill="F2F2F2" w:themeFill="background1" w:themeFillShade="F2"/>
          </w:tcPr>
          <w:p w:rsidR="00581D4F" w:rsidRPr="00581D4F" w:rsidRDefault="00581D4F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i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jorar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581D4F" w:rsidRPr="00581D4F" w:rsidRDefault="00581D4F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er Piso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C10D58" w:rsidRDefault="00223940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quirir </w:t>
            </w:r>
          </w:p>
          <w:p w:rsidR="00581D4F" w:rsidRPr="00581D4F" w:rsidRDefault="00223940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ario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581D4F" w:rsidRPr="00581D4F" w:rsidRDefault="00581D4F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</w:tcPr>
          <w:p w:rsidR="00581D4F" w:rsidRPr="00581D4F" w:rsidRDefault="00581D4F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D58" w:rsidRPr="00581D4F" w:rsidTr="004247ED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23940" w:rsidRDefault="00223940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23940" w:rsidRDefault="00223940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23940" w:rsidRDefault="00223940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S</w:t>
            </w:r>
          </w:p>
          <w:p w:rsidR="00223940" w:rsidRDefault="00223940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23940" w:rsidRPr="00581D4F" w:rsidRDefault="00223940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42D9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800" w:type="dxa"/>
            <w:shd w:val="clear" w:color="auto" w:fill="D9D9D9" w:themeFill="background1" w:themeFillShade="D9"/>
          </w:tcPr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2D98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ITARIOS</w:t>
            </w:r>
          </w:p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Pr="00581D4F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42D9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800" w:type="dxa"/>
            <w:shd w:val="clear" w:color="auto" w:fill="D9D9D9" w:themeFill="background1" w:themeFillShade="D9"/>
          </w:tcPr>
          <w:p w:rsidR="00080FE5" w:rsidRDefault="00080FE5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2D98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1</w:t>
            </w:r>
          </w:p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que</w:t>
            </w:r>
          </w:p>
          <w:p w:rsidR="00223940" w:rsidRDefault="00223940" w:rsidP="00C10D58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Pr="00581D4F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42D9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800" w:type="dxa"/>
            <w:shd w:val="clear" w:color="auto" w:fill="D9D9D9" w:themeFill="background1" w:themeFillShade="D9"/>
          </w:tcPr>
          <w:p w:rsidR="00080FE5" w:rsidRDefault="00080FE5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1</w:t>
            </w:r>
          </w:p>
          <w:p w:rsidR="00B42D98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que</w:t>
            </w:r>
          </w:p>
          <w:p w:rsidR="00223940" w:rsidRDefault="00223940" w:rsidP="00C10D58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Pr="00581D4F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42D9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800" w:type="dxa"/>
            <w:shd w:val="clear" w:color="auto" w:fill="D9D9D9" w:themeFill="background1" w:themeFillShade="D9"/>
          </w:tcPr>
          <w:p w:rsidR="00080FE5" w:rsidRDefault="00080FE5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1</w:t>
            </w:r>
          </w:p>
          <w:p w:rsidR="00B42D98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que</w:t>
            </w:r>
          </w:p>
          <w:p w:rsidR="00223940" w:rsidRDefault="00223940" w:rsidP="00C10D58">
            <w:pPr>
              <w:pStyle w:val="Prrafodelista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3940" w:rsidRPr="00581D4F" w:rsidRDefault="00223940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:rsidR="00B42D98" w:rsidRPr="00581D4F" w:rsidRDefault="00B42D9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42D9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UA</w:t>
            </w:r>
          </w:p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6" w:type="dxa"/>
            <w:gridSpan w:val="4"/>
            <w:shd w:val="clear" w:color="auto" w:fill="F2F2F2" w:themeFill="background1" w:themeFillShade="F2"/>
            <w:vAlign w:val="center"/>
          </w:tcPr>
          <w:p w:rsidR="00080FE5" w:rsidRDefault="00080FE5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el número de acciones que planea </w:t>
            </w:r>
          </w:p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n el recuadro correspondiente</w:t>
            </w:r>
          </w:p>
          <w:p w:rsidR="00080FE5" w:rsidRPr="00581D4F" w:rsidRDefault="00080FE5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vMerge w:val="restart"/>
            <w:shd w:val="clear" w:color="auto" w:fill="F2F2F2" w:themeFill="background1" w:themeFillShade="F2"/>
          </w:tcPr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a brevemente las acciones</w:t>
            </w:r>
          </w:p>
        </w:tc>
        <w:tc>
          <w:tcPr>
            <w:tcW w:w="2795" w:type="dxa"/>
            <w:vMerge w:val="restart"/>
            <w:shd w:val="clear" w:color="auto" w:fill="F2F2F2" w:themeFill="background1" w:themeFillShade="F2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Cuál es el costo aproximado de las acciones?</w:t>
            </w:r>
          </w:p>
        </w:tc>
      </w:tr>
      <w:tr w:rsidR="00C10D58" w:rsidRPr="00581D4F" w:rsidTr="004247ED">
        <w:tc>
          <w:tcPr>
            <w:tcW w:w="1800" w:type="dxa"/>
            <w:vMerge/>
            <w:shd w:val="clear" w:color="auto" w:fill="D9D9D9" w:themeFill="background1" w:themeFillShade="D9"/>
          </w:tcPr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C10D58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</w:t>
            </w:r>
          </w:p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inistro</w:t>
            </w:r>
          </w:p>
        </w:tc>
        <w:tc>
          <w:tcPr>
            <w:tcW w:w="2121" w:type="dxa"/>
            <w:gridSpan w:val="2"/>
            <w:shd w:val="clear" w:color="auto" w:fill="F2F2F2" w:themeFill="background1" w:themeFillShade="F2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jorar servicio</w:t>
            </w:r>
          </w:p>
        </w:tc>
        <w:tc>
          <w:tcPr>
            <w:tcW w:w="3142" w:type="dxa"/>
            <w:vMerge/>
            <w:shd w:val="clear" w:color="auto" w:fill="F2F2F2" w:themeFill="background1" w:themeFillShade="F2"/>
          </w:tcPr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vMerge/>
            <w:shd w:val="clear" w:color="auto" w:fill="F2F2F2" w:themeFill="background1" w:themeFillShade="F2"/>
          </w:tcPr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D58" w:rsidRPr="00581D4F" w:rsidTr="004247ED">
        <w:trPr>
          <w:trHeight w:val="394"/>
        </w:trPr>
        <w:tc>
          <w:tcPr>
            <w:tcW w:w="1800" w:type="dxa"/>
            <w:vMerge/>
            <w:shd w:val="clear" w:color="auto" w:fill="D9D9D9" w:themeFill="background1" w:themeFillShade="D9"/>
          </w:tcPr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:rsidR="00C10D58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2F2F2" w:themeFill="background1" w:themeFillShade="F2"/>
          </w:tcPr>
          <w:p w:rsidR="00C10D58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0FE5" w:rsidRDefault="00080FE5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0FE5" w:rsidRPr="00581D4F" w:rsidRDefault="00080FE5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vMerge/>
            <w:shd w:val="clear" w:color="auto" w:fill="F2F2F2" w:themeFill="background1" w:themeFillShade="F2"/>
          </w:tcPr>
          <w:p w:rsidR="00C10D58" w:rsidRPr="00581D4F" w:rsidRDefault="00C10D58" w:rsidP="00C10D5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8688" w:type="dxa"/>
            <w:gridSpan w:val="6"/>
            <w:shd w:val="clear" w:color="auto" w:fill="BFBFBF" w:themeFill="background1" w:themeFillShade="BF"/>
            <w:vAlign w:val="center"/>
          </w:tcPr>
          <w:p w:rsidR="00080FE5" w:rsidRDefault="00080FE5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GASTOS ESTIMADOS PARA ATENDER</w:t>
            </w:r>
          </w:p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D58">
              <w:rPr>
                <w:rFonts w:ascii="Arial" w:hAnsi="Arial" w:cs="Arial"/>
                <w:b/>
                <w:sz w:val="16"/>
                <w:szCs w:val="16"/>
              </w:rPr>
              <w:t>COMPONENTE 1</w:t>
            </w:r>
          </w:p>
          <w:p w:rsidR="00080FE5" w:rsidRPr="00C10D58" w:rsidRDefault="00080FE5" w:rsidP="00C10D58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10D58" w:rsidRPr="00581D4F" w:rsidTr="004247ED">
        <w:tc>
          <w:tcPr>
            <w:tcW w:w="11483" w:type="dxa"/>
            <w:gridSpan w:val="7"/>
            <w:shd w:val="clear" w:color="auto" w:fill="D9D9D9" w:themeFill="background1" w:themeFillShade="D9"/>
            <w:vAlign w:val="center"/>
          </w:tcPr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ERVISIÓN TÉCNICA PARA EL EJERCICIO DEL </w:t>
            </w:r>
            <w:r w:rsidRPr="00C10D58">
              <w:rPr>
                <w:rFonts w:ascii="Arial" w:hAnsi="Arial" w:cs="Arial"/>
                <w:b/>
                <w:sz w:val="16"/>
                <w:szCs w:val="16"/>
              </w:rPr>
              <w:t>Componente 1</w:t>
            </w:r>
          </w:p>
          <w:p w:rsidR="00C10D58" w:rsidRPr="00581D4F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D58" w:rsidRPr="00581D4F" w:rsidTr="004247ED">
        <w:tc>
          <w:tcPr>
            <w:tcW w:w="5546" w:type="dxa"/>
            <w:gridSpan w:val="5"/>
            <w:shd w:val="clear" w:color="auto" w:fill="BFBFBF" w:themeFill="background1" w:themeFillShade="BF"/>
            <w:vAlign w:val="center"/>
          </w:tcPr>
          <w:p w:rsid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scuela requiere supervisión técnica para el ejercicio del</w:t>
            </w:r>
          </w:p>
          <w:p w:rsidR="00C10D58" w:rsidRPr="00C10D58" w:rsidRDefault="00C10D58" w:rsidP="00C10D58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D58">
              <w:rPr>
                <w:rFonts w:ascii="Arial" w:hAnsi="Arial" w:cs="Arial"/>
                <w:b/>
                <w:sz w:val="16"/>
                <w:szCs w:val="16"/>
              </w:rPr>
              <w:t>Componente 1</w:t>
            </w:r>
          </w:p>
        </w:tc>
        <w:tc>
          <w:tcPr>
            <w:tcW w:w="5937" w:type="dxa"/>
            <w:gridSpan w:val="2"/>
            <w:shd w:val="clear" w:color="auto" w:fill="BFBFBF" w:themeFill="background1" w:themeFillShade="BF"/>
            <w:vAlign w:val="center"/>
          </w:tcPr>
          <w:p w:rsidR="00C10D58" w:rsidRPr="00581D4F" w:rsidRDefault="00C10D58" w:rsidP="00C10D5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/ NO</w:t>
            </w:r>
          </w:p>
        </w:tc>
      </w:tr>
    </w:tbl>
    <w:p w:rsidR="00B42D98" w:rsidRPr="00581D4F" w:rsidRDefault="00B42D98" w:rsidP="00B42D98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0D138A" w:rsidRDefault="00080FE5" w:rsidP="00080FE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80FE5">
        <w:rPr>
          <w:rFonts w:ascii="Arial" w:hAnsi="Arial" w:cs="Arial"/>
        </w:rPr>
        <w:t>Verifique que el total de gastos estimados coincida con el total del presupuesto asignado al Componente 1.</w:t>
      </w: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  <w:r w:rsidRPr="00080FE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080FE5">
        <w:rPr>
          <w:rFonts w:ascii="Arial" w:hAnsi="Arial" w:cs="Arial"/>
        </w:rPr>
        <w:t>Para determinar el costo de las acciones, la</w:t>
      </w:r>
      <w:r>
        <w:rPr>
          <w:rFonts w:ascii="Arial" w:hAnsi="Arial" w:cs="Arial"/>
        </w:rPr>
        <w:t xml:space="preserve"> AEL le brindará asesoría y acompañamiento.</w:t>
      </w: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D54137" w:rsidP="00080FE5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2FDFE4B" wp14:editId="35114EED">
            <wp:simplePos x="0" y="0"/>
            <wp:positionH relativeFrom="margin">
              <wp:posOffset>3906316</wp:posOffset>
            </wp:positionH>
            <wp:positionV relativeFrom="page">
              <wp:posOffset>8368207</wp:posOffset>
            </wp:positionV>
            <wp:extent cx="3216910" cy="5998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embretada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38417" r="49833" b="20644"/>
                    <a:stretch/>
                  </pic:blipFill>
                  <pic:spPr bwMode="auto">
                    <a:xfrm>
                      <a:off x="0" y="0"/>
                      <a:ext cx="3216910" cy="59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FE5" w:rsidRDefault="00E97C48" w:rsidP="00080F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50"/>
          <w:szCs w:val="50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C5C3E" wp14:editId="27AB9E3A">
                <wp:simplePos x="0" y="0"/>
                <wp:positionH relativeFrom="margin">
                  <wp:align>left</wp:align>
                </wp:positionH>
                <wp:positionV relativeFrom="paragraph">
                  <wp:posOffset>22491</wp:posOffset>
                </wp:positionV>
                <wp:extent cx="2889504" cy="519379"/>
                <wp:effectExtent l="0" t="0" r="635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504" cy="519379"/>
                          <a:chOff x="2373" y="900"/>
                          <a:chExt cx="7166" cy="1192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1285"/>
                            <a:ext cx="235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900"/>
                            <a:ext cx="1182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1053"/>
                            <a:ext cx="2143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7974AF" id="Grupo 15" o:spid="_x0000_s1026" style="position:absolute;margin-left:0;margin-top:1.75pt;width:227.5pt;height:40.9pt;z-index:251660288;mso-position-horizontal:left;mso-position-horizontal-relative:margin" coordorigin="2373,900" coordsize="7166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">
                <v:shape id="Picture 11" o:spid="_x0000_s1027" type="#_x0000_t75" style="position:absolute;left:7182;top:1285;width:2357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TSDEAAAA2wAAAA8AAABkcnMvZG93bnJldi54bWxEj9FqwkAQRd+F/sMyBd9004Ki0TWUllIp&#10;NKDtBwzZMRuSnU2y2xj79V1B8G2Ge+eeO9tstI0YqPeVYwVP8wQEceF0xaWCn+/32QqED8gaG8ek&#10;4EIest3DZIupdmc+0HAMpYgh7FNUYEJoUyl9Yciin7uWOGon11sMce1LqXs8x3DbyOckWUqLFUeC&#10;wZZeDRX18ddGSDd8/H2Nn28m77rarqt8UXKu1PRxfNmACDSGu/l2vdex/hKuv8QB5O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4TSDEAAAA2wAAAA8AAAAAAAAAAAAAAAAA&#10;nwIAAGRycy9kb3ducmV2LnhtbFBLBQYAAAAABAAEAPcAAACQAwAAAAA=&#10;">
                  <v:imagedata r:id="rId13" o:title=""/>
                </v:shape>
                <v:shape id="Picture 12" o:spid="_x0000_s1028" type="#_x0000_t75" style="position:absolute;left:5083;top:900;width:1182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mDLBAAAA2wAAAA8AAABkcnMvZG93bnJldi54bWxET0uLwjAQvi/4H8IIXhZNV5ZVqlFEtuBh&#10;EerjPjRjW2wmJUlt/fdmYWFv8/E9Z70dTCMe5HxtWcHHLAFBXFhdc6ngcs6mSxA+IGtsLJOCJ3nY&#10;bkZva0y17TmnxymUIoawT1FBFUKbSumLigz6mW2JI3ezzmCI0JVSO+xjuGnkPEm+pMGaY0OFLe0r&#10;Ku6nzig4mmv4zo7P/P3WuUvef/5kQ1coNRkPuxWIQEP4F/+5DzrOX8DvL/E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FmDLBAAAA2wAAAA8AAAAAAAAAAAAAAAAAnwIA&#10;AGRycy9kb3ducmV2LnhtbFBLBQYAAAAABAAEAPcAAACNAwAAAAA=&#10;">
                  <v:imagedata r:id="rId14" o:title=""/>
                </v:shape>
                <v:shape id="Picture 13" o:spid="_x0000_s1029" type="#_x0000_t75" style="position:absolute;left:2373;top:1053;width:2143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lSTEAAAA2wAAAA8AAABkcnMvZG93bnJldi54bWxEj01rAjEQhu8F/0MYwVvNWkTKapRSsNtD&#10;aVkVpLdhM/tBN5MlSXXbX+8cCr3NMO/HM5vd6Hp1oRA7zwYW8wwUceVtx42B03F//wgqJmSLvWcy&#10;8EMRdtvJ3QZz669c0uWQGiUhHHM00KY05FrHqiWHce4HYrnVPjhMsoZG24BXCXe9fsiylXbYsTS0&#10;ONBzS9XX4dtJSVkEWwxvJb38Ures34uP+vNszGw6Pq1BJRrTv/jP/WoFX2DlFxlAb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xlSTEAAAA2wAAAA8AAAAAAAAAAAAAAAAA&#10;nwIAAGRycy9kb3ducmV2LnhtbFBLBQYAAAAABAAEAPcAAACQAw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  <w:sectPr w:rsidR="00080FE5" w:rsidSect="000D138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5036" w:type="dxa"/>
        <w:jc w:val="center"/>
        <w:tblLook w:val="04A0" w:firstRow="1" w:lastRow="0" w:firstColumn="1" w:lastColumn="0" w:noHBand="0" w:noVBand="1"/>
      </w:tblPr>
      <w:tblGrid>
        <w:gridCol w:w="2415"/>
        <w:gridCol w:w="1702"/>
        <w:gridCol w:w="1702"/>
        <w:gridCol w:w="1702"/>
        <w:gridCol w:w="1703"/>
        <w:gridCol w:w="3686"/>
        <w:gridCol w:w="2126"/>
      </w:tblGrid>
      <w:tr w:rsidR="001B63EB" w:rsidTr="00B71983">
        <w:trPr>
          <w:trHeight w:val="706"/>
          <w:jc w:val="center"/>
        </w:trPr>
        <w:tc>
          <w:tcPr>
            <w:tcW w:w="15036" w:type="dxa"/>
            <w:gridSpan w:val="7"/>
            <w:shd w:val="clear" w:color="auto" w:fill="D9D9D9" w:themeFill="background1" w:themeFillShade="D9"/>
            <w:vAlign w:val="center"/>
          </w:tcPr>
          <w:p w:rsidR="001B63EB" w:rsidRPr="001B63EB" w:rsidRDefault="001B63EB" w:rsidP="001B6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63EB">
              <w:rPr>
                <w:rFonts w:ascii="Arial" w:hAnsi="Arial" w:cs="Arial"/>
                <w:sz w:val="28"/>
                <w:szCs w:val="28"/>
              </w:rPr>
              <w:lastRenderedPageBreak/>
              <w:t>ACTA DE PLANEACIÓN</w:t>
            </w:r>
          </w:p>
        </w:tc>
      </w:tr>
      <w:tr w:rsidR="001B63EB" w:rsidTr="00B71983">
        <w:trPr>
          <w:trHeight w:val="688"/>
          <w:jc w:val="center"/>
        </w:trPr>
        <w:tc>
          <w:tcPr>
            <w:tcW w:w="15036" w:type="dxa"/>
            <w:gridSpan w:val="7"/>
            <w:shd w:val="clear" w:color="auto" w:fill="BFBFBF" w:themeFill="background1" w:themeFillShade="BF"/>
            <w:vAlign w:val="center"/>
          </w:tcPr>
          <w:p w:rsidR="001B63EB" w:rsidRDefault="001B63EB" w:rsidP="001B6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 2</w:t>
            </w:r>
          </w:p>
          <w:p w:rsidR="001B63EB" w:rsidRDefault="001B63EB" w:rsidP="001B6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y fortalecimiento de la Autonomía de Gestión</w:t>
            </w:r>
          </w:p>
        </w:tc>
      </w:tr>
      <w:tr w:rsidR="001B63EB" w:rsidTr="00110382">
        <w:trPr>
          <w:trHeight w:val="1123"/>
          <w:jc w:val="center"/>
        </w:trPr>
        <w:tc>
          <w:tcPr>
            <w:tcW w:w="129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3EB" w:rsidRDefault="001B63EB" w:rsidP="001B63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recursos asignados para atender</w:t>
            </w:r>
            <w:r w:rsidR="00110382">
              <w:rPr>
                <w:rFonts w:ascii="Arial" w:hAnsi="Arial" w:cs="Arial"/>
              </w:rPr>
              <w:t xml:space="preserve"> el </w:t>
            </w:r>
            <w:r w:rsidR="00110382" w:rsidRPr="00110382">
              <w:rPr>
                <w:rFonts w:ascii="Arial" w:hAnsi="Arial" w:cs="Arial"/>
                <w:b/>
              </w:rPr>
              <w:t>componente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3EB" w:rsidRDefault="001B63EB" w:rsidP="001B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86EBF" w:rsidTr="00B71983">
        <w:trPr>
          <w:jc w:val="center"/>
        </w:trPr>
        <w:tc>
          <w:tcPr>
            <w:tcW w:w="2415" w:type="dxa"/>
            <w:vMerge w:val="restart"/>
            <w:shd w:val="clear" w:color="auto" w:fill="F2F2F2" w:themeFill="background1" w:themeFillShade="F2"/>
            <w:vAlign w:val="center"/>
          </w:tcPr>
          <w:p w:rsidR="00D86EBF" w:rsidRDefault="00D86EBF" w:rsidP="00E17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os de gasto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  <w:vAlign w:val="center"/>
          </w:tcPr>
          <w:p w:rsidR="00D86EBF" w:rsidRPr="001B63EB" w:rsidRDefault="00D86EBF" w:rsidP="001B63EB">
            <w:pPr>
              <w:jc w:val="center"/>
              <w:rPr>
                <w:rFonts w:ascii="Arial" w:hAnsi="Arial" w:cs="Arial"/>
                <w:b/>
              </w:rPr>
            </w:pPr>
            <w:r w:rsidRPr="001B63EB">
              <w:rPr>
                <w:rFonts w:ascii="Arial" w:hAnsi="Arial" w:cs="Arial"/>
                <w:b/>
              </w:rPr>
              <w:t>Marque con una “X”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D86EBF" w:rsidRPr="00D86EBF" w:rsidRDefault="00D86EBF" w:rsidP="00E17326">
            <w:pPr>
              <w:jc w:val="center"/>
              <w:rPr>
                <w:rFonts w:ascii="Arial" w:hAnsi="Arial" w:cs="Arial"/>
              </w:rPr>
            </w:pPr>
            <w:r w:rsidRPr="00D86EBF">
              <w:rPr>
                <w:rFonts w:ascii="Arial" w:hAnsi="Arial" w:cs="Arial"/>
              </w:rPr>
              <w:t>Describa brevemente las acciones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D86EBF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es el costo aproximado de las acciones?</w:t>
            </w:r>
            <w:r w:rsidR="00D61ED9">
              <w:rPr>
                <w:rFonts w:ascii="Arial" w:hAnsi="Arial" w:cs="Arial"/>
              </w:rPr>
              <w:t>**</w:t>
            </w:r>
          </w:p>
        </w:tc>
      </w:tr>
      <w:tr w:rsidR="00D86EBF" w:rsidTr="00B71983">
        <w:trPr>
          <w:trHeight w:val="560"/>
          <w:jc w:val="center"/>
        </w:trPr>
        <w:tc>
          <w:tcPr>
            <w:tcW w:w="2415" w:type="dxa"/>
            <w:vMerge/>
          </w:tcPr>
          <w:p w:rsidR="00D86EBF" w:rsidRDefault="00D86EBF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4"/>
            <w:shd w:val="clear" w:color="auto" w:fill="F2F2F2" w:themeFill="background1" w:themeFillShade="F2"/>
            <w:vAlign w:val="center"/>
          </w:tcPr>
          <w:p w:rsidR="00D86EBF" w:rsidRDefault="00D86EBF" w:rsidP="00E17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rioridades educativas busca atender?*</w:t>
            </w:r>
          </w:p>
        </w:tc>
        <w:tc>
          <w:tcPr>
            <w:tcW w:w="3686" w:type="dxa"/>
            <w:vMerge/>
            <w:vAlign w:val="center"/>
          </w:tcPr>
          <w:p w:rsidR="00D86EBF" w:rsidRDefault="00D86EBF" w:rsidP="00E17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6EBF" w:rsidRDefault="00D86EBF" w:rsidP="00080FE5">
            <w:pPr>
              <w:jc w:val="both"/>
              <w:rPr>
                <w:rFonts w:ascii="Arial" w:hAnsi="Arial" w:cs="Arial"/>
              </w:rPr>
            </w:pPr>
          </w:p>
        </w:tc>
      </w:tr>
      <w:tr w:rsidR="00D86EBF" w:rsidTr="00B71983">
        <w:trPr>
          <w:jc w:val="center"/>
        </w:trPr>
        <w:tc>
          <w:tcPr>
            <w:tcW w:w="2415" w:type="dxa"/>
            <w:vMerge/>
          </w:tcPr>
          <w:p w:rsidR="00D86EBF" w:rsidRDefault="00D86EBF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6EBF" w:rsidRPr="00E17326" w:rsidRDefault="00D86EBF" w:rsidP="00E1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1. Normalidad mínima de operación escolar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6EBF" w:rsidRPr="00E17326" w:rsidRDefault="00D86EBF" w:rsidP="00E1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2. Mejora de las competencias de lectura,</w:t>
            </w:r>
          </w:p>
          <w:p w:rsidR="00D86EBF" w:rsidRPr="00E17326" w:rsidRDefault="00D86EBF" w:rsidP="00E17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ritura </w:t>
            </w:r>
            <w:r w:rsidRPr="00E17326">
              <w:rPr>
                <w:rFonts w:ascii="Arial" w:hAnsi="Arial" w:cs="Arial"/>
                <w:sz w:val="18"/>
                <w:szCs w:val="18"/>
              </w:rPr>
              <w:t>y matemáticas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6EBF" w:rsidRPr="00E17326" w:rsidRDefault="00D86EBF" w:rsidP="00E1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3. Disminución del rezago y abandono escolar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D86EBF" w:rsidRPr="00E17326" w:rsidRDefault="00D86EBF" w:rsidP="00E17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esarrollo de una buena convivencia escolar</w:t>
            </w:r>
          </w:p>
        </w:tc>
        <w:tc>
          <w:tcPr>
            <w:tcW w:w="3686" w:type="dxa"/>
            <w:vMerge/>
            <w:vAlign w:val="center"/>
          </w:tcPr>
          <w:p w:rsidR="00D86EBF" w:rsidRDefault="00D86EBF" w:rsidP="00E17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6EBF" w:rsidRDefault="00D86EBF" w:rsidP="00080FE5">
            <w:pPr>
              <w:jc w:val="both"/>
              <w:rPr>
                <w:rFonts w:ascii="Arial" w:hAnsi="Arial" w:cs="Arial"/>
              </w:rPr>
            </w:pPr>
          </w:p>
        </w:tc>
      </w:tr>
      <w:tr w:rsidR="00B71983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E17326" w:rsidP="00E17326">
            <w:pPr>
              <w:rPr>
                <w:rFonts w:ascii="Arial" w:hAnsi="Arial" w:cs="Arial"/>
                <w:sz w:val="20"/>
                <w:szCs w:val="20"/>
              </w:rPr>
            </w:pPr>
            <w:r w:rsidRPr="00E17326">
              <w:rPr>
                <w:rFonts w:ascii="Arial" w:hAnsi="Arial" w:cs="Arial"/>
                <w:sz w:val="20"/>
                <w:szCs w:val="20"/>
              </w:rPr>
              <w:t xml:space="preserve">Mantenimiento del </w:t>
            </w:r>
          </w:p>
          <w:p w:rsidR="00E17326" w:rsidRPr="00E17326" w:rsidRDefault="00E17326" w:rsidP="00E17326">
            <w:pPr>
              <w:rPr>
                <w:rFonts w:ascii="Arial" w:hAnsi="Arial" w:cs="Arial"/>
                <w:sz w:val="20"/>
                <w:szCs w:val="20"/>
              </w:rPr>
            </w:pPr>
            <w:r w:rsidRPr="00E17326">
              <w:rPr>
                <w:rFonts w:ascii="Arial" w:hAnsi="Arial" w:cs="Arial"/>
                <w:sz w:val="20"/>
                <w:szCs w:val="20"/>
              </w:rPr>
              <w:t>inmueble escolar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7326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E17326" w:rsidP="00E17326">
            <w:pPr>
              <w:rPr>
                <w:rFonts w:ascii="Arial" w:hAnsi="Arial" w:cs="Arial"/>
                <w:sz w:val="20"/>
                <w:szCs w:val="20"/>
              </w:rPr>
            </w:pPr>
            <w:r w:rsidRPr="00E17326">
              <w:rPr>
                <w:rFonts w:ascii="Arial" w:hAnsi="Arial" w:cs="Arial"/>
                <w:sz w:val="20"/>
                <w:szCs w:val="20"/>
              </w:rPr>
              <w:t>Condiciones de seguridad del inmueble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7326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D86EBF" w:rsidP="00E17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ario escolar, distinto al del Componente 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7326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D86EBF" w:rsidP="00E17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iento escolar, distinto al del Componente 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7326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D86EBF" w:rsidP="00E17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Educativo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7326" w:rsidTr="00B71983">
        <w:trPr>
          <w:trHeight w:val="1069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63EB" w:rsidRPr="00E17326" w:rsidRDefault="00D86EBF" w:rsidP="00E17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erí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B63EB" w:rsidRDefault="001B63EB" w:rsidP="00080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3EB" w:rsidRDefault="00D86EBF" w:rsidP="00D8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1065"/>
          <w:jc w:val="center"/>
        </w:trPr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ubros de gasto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61762" w:rsidRPr="00E17326" w:rsidRDefault="00261762" w:rsidP="0026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1. Normalidad mínima de operación escolar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61762" w:rsidRPr="00E17326" w:rsidRDefault="00261762" w:rsidP="0026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2. Mejora de las competencias de lectura,</w:t>
            </w:r>
          </w:p>
          <w:p w:rsidR="00261762" w:rsidRPr="00E17326" w:rsidRDefault="00261762" w:rsidP="0026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ritura </w:t>
            </w:r>
            <w:r w:rsidRPr="00E17326">
              <w:rPr>
                <w:rFonts w:ascii="Arial" w:hAnsi="Arial" w:cs="Arial"/>
                <w:sz w:val="18"/>
                <w:szCs w:val="18"/>
              </w:rPr>
              <w:t>y matemáticas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61762" w:rsidRPr="00E17326" w:rsidRDefault="00261762" w:rsidP="0026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26">
              <w:rPr>
                <w:rFonts w:ascii="Arial" w:hAnsi="Arial" w:cs="Arial"/>
                <w:sz w:val="18"/>
                <w:szCs w:val="18"/>
              </w:rPr>
              <w:t>3. Disminución del rezago y abandono escolar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261762" w:rsidRPr="00E17326" w:rsidRDefault="00261762" w:rsidP="0026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esarrollo de una buena convivencia escolar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61762" w:rsidRPr="00D86EBF" w:rsidRDefault="00261762" w:rsidP="00261762">
            <w:pPr>
              <w:jc w:val="center"/>
              <w:rPr>
                <w:rFonts w:ascii="Arial" w:hAnsi="Arial" w:cs="Arial"/>
              </w:rPr>
            </w:pPr>
            <w:r w:rsidRPr="00D86EBF">
              <w:rPr>
                <w:rFonts w:ascii="Arial" w:hAnsi="Arial" w:cs="Arial"/>
              </w:rPr>
              <w:t>Describa brevemente las accion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es el costo aproximado de las acciones?</w:t>
            </w:r>
            <w:r w:rsidR="00D61ED9">
              <w:rPr>
                <w:rFonts w:ascii="Arial" w:hAnsi="Arial" w:cs="Arial"/>
              </w:rPr>
              <w:t>**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261762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ectividad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261762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asesorías, tutorías y materiales para alumno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asesorías, tutorías y materiales para docente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asesorías, tutorías y materiales para padre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asesorías, tutorías y materiales para Directore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1762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261762" w:rsidRPr="00E17326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Educativos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261762" w:rsidRDefault="00261762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61762" w:rsidRDefault="00261762" w:rsidP="00261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D1BAF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D1BAF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1BAF" w:rsidRDefault="00ED1BAF" w:rsidP="00261762">
            <w:pPr>
              <w:rPr>
                <w:rFonts w:ascii="Arial" w:hAnsi="Arial" w:cs="Arial"/>
              </w:rPr>
            </w:pPr>
          </w:p>
        </w:tc>
      </w:tr>
      <w:tr w:rsidR="00ED1BAF" w:rsidTr="00B71983">
        <w:trPr>
          <w:trHeight w:val="964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D1BAF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ducativo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1BAF" w:rsidRDefault="00ED1BAF" w:rsidP="00261762">
            <w:pPr>
              <w:rPr>
                <w:rFonts w:ascii="Arial" w:hAnsi="Arial" w:cs="Arial"/>
              </w:rPr>
            </w:pPr>
          </w:p>
        </w:tc>
      </w:tr>
      <w:tr w:rsidR="00ED1BAF" w:rsidTr="00110382">
        <w:trPr>
          <w:trHeight w:val="1315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D1BAF" w:rsidRDefault="00ED1BAF" w:rsidP="0026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mento de actividades deportivas, artísticas, recreativas y de convivenci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D1BAF" w:rsidRDefault="00ED1BAF" w:rsidP="002617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1BAF" w:rsidRDefault="00ED1BAF" w:rsidP="00261762">
            <w:pPr>
              <w:rPr>
                <w:rFonts w:ascii="Arial" w:hAnsi="Arial" w:cs="Arial"/>
              </w:rPr>
            </w:pPr>
          </w:p>
        </w:tc>
      </w:tr>
    </w:tbl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110382" w:rsidRDefault="00110382" w:rsidP="00080FE5">
      <w:pPr>
        <w:spacing w:after="0" w:line="240" w:lineRule="auto"/>
        <w:jc w:val="both"/>
        <w:rPr>
          <w:rFonts w:ascii="Arial" w:hAnsi="Arial" w:cs="Arial"/>
        </w:rPr>
      </w:pPr>
    </w:p>
    <w:p w:rsidR="00110382" w:rsidRDefault="00110382" w:rsidP="00080FE5">
      <w:pPr>
        <w:spacing w:after="0" w:line="240" w:lineRule="auto"/>
        <w:jc w:val="both"/>
        <w:rPr>
          <w:rFonts w:ascii="Arial" w:hAnsi="Arial" w:cs="Arial"/>
        </w:rPr>
      </w:pPr>
    </w:p>
    <w:p w:rsidR="00110382" w:rsidRDefault="00110382" w:rsidP="00080FE5">
      <w:pPr>
        <w:spacing w:after="0" w:line="240" w:lineRule="auto"/>
        <w:jc w:val="both"/>
        <w:rPr>
          <w:rFonts w:ascii="Arial" w:hAnsi="Arial" w:cs="Arial"/>
        </w:rPr>
      </w:pPr>
    </w:p>
    <w:p w:rsidR="00110382" w:rsidRDefault="00110382" w:rsidP="00080FE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5173" w:type="dxa"/>
        <w:jc w:val="center"/>
        <w:tblLook w:val="04A0" w:firstRow="1" w:lastRow="0" w:firstColumn="1" w:lastColumn="0" w:noHBand="0" w:noVBand="1"/>
      </w:tblPr>
      <w:tblGrid>
        <w:gridCol w:w="2552"/>
        <w:gridCol w:w="1702"/>
        <w:gridCol w:w="1702"/>
        <w:gridCol w:w="1702"/>
        <w:gridCol w:w="1703"/>
        <w:gridCol w:w="3686"/>
        <w:gridCol w:w="2126"/>
      </w:tblGrid>
      <w:tr w:rsidR="00110382" w:rsidTr="00110382">
        <w:trPr>
          <w:trHeight w:val="1717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ones físicas, materiales e insumos para eliminar barreras para el aprendizaje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rPr>
                <w:rFonts w:ascii="Arial" w:hAnsi="Arial" w:cs="Arial"/>
              </w:rPr>
            </w:pPr>
          </w:p>
        </w:tc>
      </w:tr>
      <w:tr w:rsidR="00110382" w:rsidTr="00110382">
        <w:trPr>
          <w:trHeight w:val="2426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1, especifique</w:t>
            </w: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Pr="00E17326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10382" w:rsidTr="00110382">
        <w:trPr>
          <w:trHeight w:val="2544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2, especifique</w:t>
            </w: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Pr="00E17326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10382" w:rsidTr="00110382">
        <w:trPr>
          <w:trHeight w:val="2553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3, especifique</w:t>
            </w: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Default="00110382" w:rsidP="0011038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10382" w:rsidRPr="00E17326" w:rsidRDefault="00110382" w:rsidP="0011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10382" w:rsidRDefault="00110382" w:rsidP="001103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0382" w:rsidRDefault="00110382" w:rsidP="0011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10382" w:rsidTr="00B71983">
        <w:trPr>
          <w:trHeight w:val="1273"/>
          <w:jc w:val="center"/>
        </w:trPr>
        <w:tc>
          <w:tcPr>
            <w:tcW w:w="13047" w:type="dxa"/>
            <w:gridSpan w:val="6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GASTOS ESTIMADOS PARA ATENDER COMPONENTE 2</w:t>
            </w:r>
          </w:p>
          <w:p w:rsidR="00110382" w:rsidRPr="00903A2E" w:rsidRDefault="00110382" w:rsidP="001103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A2E">
              <w:rPr>
                <w:rFonts w:ascii="Arial" w:hAnsi="Arial" w:cs="Arial"/>
                <w:sz w:val="20"/>
                <w:szCs w:val="20"/>
              </w:rPr>
              <w:t>Verifique que el total de gastos estimados coincida con el total del presupuesto asignado al Componente 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0382" w:rsidRDefault="00110382" w:rsidP="00110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080FE5" w:rsidRDefault="00080FE5" w:rsidP="00080FE5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080FE5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080FE5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080FE5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080FE5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 w:rsidRPr="00D61ED9">
        <w:rPr>
          <w:rFonts w:ascii="Arial" w:hAnsi="Arial" w:cs="Arial"/>
        </w:rPr>
        <w:tab/>
      </w:r>
      <w:r>
        <w:rPr>
          <w:rFonts w:ascii="Arial" w:hAnsi="Arial" w:cs="Arial"/>
        </w:rPr>
        <w:t>* Las prioridades educativas corresponden a las establecidas en el Sistema Básico de Mejora Educativa (SBME).</w:t>
      </w: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idad Educativa 1. </w:t>
      </w:r>
      <w:r w:rsidRPr="00D61ED9">
        <w:rPr>
          <w:rFonts w:ascii="Arial" w:hAnsi="Arial" w:cs="Arial"/>
        </w:rPr>
        <w:t>Normalidad mínima de operación escolar</w:t>
      </w:r>
      <w:r>
        <w:rPr>
          <w:rFonts w:ascii="Arial" w:hAnsi="Arial" w:cs="Arial"/>
        </w:rPr>
        <w:t>.</w:t>
      </w: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idad Educativa 2. </w:t>
      </w:r>
      <w:r w:rsidRPr="00D61ED9">
        <w:rPr>
          <w:rFonts w:ascii="Arial" w:hAnsi="Arial" w:cs="Arial"/>
        </w:rPr>
        <w:t>Mejora de las competencias de lectura,</w:t>
      </w:r>
      <w:r>
        <w:rPr>
          <w:rFonts w:ascii="Arial" w:hAnsi="Arial" w:cs="Arial"/>
        </w:rPr>
        <w:t xml:space="preserve"> </w:t>
      </w:r>
      <w:r w:rsidRPr="00D61ED9">
        <w:rPr>
          <w:rFonts w:ascii="Arial" w:hAnsi="Arial" w:cs="Arial"/>
        </w:rPr>
        <w:t>Escritura y matemáticas</w:t>
      </w:r>
      <w:r>
        <w:rPr>
          <w:rFonts w:ascii="Arial" w:hAnsi="Arial" w:cs="Arial"/>
        </w:rPr>
        <w:t>.</w:t>
      </w: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idad Educativa 3. </w:t>
      </w:r>
      <w:r w:rsidRPr="00D61ED9">
        <w:rPr>
          <w:rFonts w:ascii="Arial" w:hAnsi="Arial" w:cs="Arial"/>
        </w:rPr>
        <w:t>Disminución del rezago y abandono escolar</w:t>
      </w:r>
      <w:r>
        <w:rPr>
          <w:rFonts w:ascii="Arial" w:hAnsi="Arial" w:cs="Arial"/>
        </w:rPr>
        <w:t>.</w:t>
      </w: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idad Educativa 4. </w:t>
      </w:r>
      <w:r w:rsidRPr="00D61ED9">
        <w:rPr>
          <w:rFonts w:ascii="Arial" w:hAnsi="Arial" w:cs="Arial"/>
        </w:rPr>
        <w:t>Desarrollo de una buena convivencia escolar</w:t>
      </w:r>
      <w:r>
        <w:rPr>
          <w:rFonts w:ascii="Arial" w:hAnsi="Arial" w:cs="Arial"/>
        </w:rPr>
        <w:t>.</w:t>
      </w: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</w:p>
    <w:p w:rsidR="00D61ED9" w:rsidRDefault="00D61ED9" w:rsidP="00D61E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* Para determinar las acciones, la AEL le brindará asesoría y acompañamiento.</w:t>
      </w:r>
    </w:p>
    <w:p w:rsidR="00C270CE" w:rsidRDefault="00C270CE" w:rsidP="00D61ED9">
      <w:pPr>
        <w:spacing w:after="0" w:line="240" w:lineRule="auto"/>
        <w:jc w:val="both"/>
        <w:rPr>
          <w:rFonts w:ascii="Arial" w:hAnsi="Arial" w:cs="Arial"/>
        </w:rPr>
      </w:pPr>
    </w:p>
    <w:p w:rsidR="00C270CE" w:rsidRDefault="00C270CE" w:rsidP="00D61ED9">
      <w:pPr>
        <w:spacing w:after="0" w:line="240" w:lineRule="auto"/>
        <w:jc w:val="both"/>
        <w:rPr>
          <w:rFonts w:ascii="Arial" w:hAnsi="Arial" w:cs="Arial"/>
        </w:rPr>
      </w:pPr>
    </w:p>
    <w:p w:rsidR="00C270CE" w:rsidRDefault="00C270CE" w:rsidP="00D61ED9">
      <w:pPr>
        <w:spacing w:after="0" w:line="240" w:lineRule="auto"/>
        <w:jc w:val="both"/>
        <w:rPr>
          <w:rFonts w:ascii="Arial" w:hAnsi="Arial" w:cs="Arial"/>
        </w:rPr>
      </w:pPr>
    </w:p>
    <w:p w:rsidR="00C270CE" w:rsidRDefault="00C270CE" w:rsidP="00D61ED9">
      <w:pPr>
        <w:spacing w:after="0" w:line="240" w:lineRule="auto"/>
        <w:jc w:val="both"/>
        <w:rPr>
          <w:rFonts w:ascii="Arial" w:hAnsi="Arial" w:cs="Arial"/>
        </w:rPr>
      </w:pPr>
    </w:p>
    <w:p w:rsidR="00C270CE" w:rsidRDefault="009077DD" w:rsidP="00C270C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cha de llenado</w:t>
      </w:r>
      <w:r w:rsidR="00123EAD">
        <w:rPr>
          <w:rFonts w:ascii="Arial" w:hAnsi="Arial" w:cs="Arial"/>
        </w:rPr>
        <w:t>: 2 de enero de 2017</w:t>
      </w:r>
      <w:r>
        <w:rPr>
          <w:rFonts w:ascii="Arial" w:hAnsi="Arial" w:cs="Arial"/>
        </w:rPr>
        <w:t xml:space="preserve">                                    </w:t>
      </w:r>
      <w:r w:rsidR="00123EA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sello AEL</w:t>
      </w: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Pr="00D61ED9" w:rsidRDefault="006701B1" w:rsidP="006701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9077DD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____________     </w:t>
      </w:r>
      <w:r w:rsidR="009077DD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  <w:r w:rsidR="009077D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907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</w:t>
      </w:r>
    </w:p>
    <w:p w:rsidR="009077DD" w:rsidRPr="009077DD" w:rsidRDefault="003667CA" w:rsidP="009077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</w:t>
      </w:r>
      <w:r w:rsidR="006701B1">
        <w:rPr>
          <w:rFonts w:ascii="Arial" w:hAnsi="Arial" w:cs="Arial"/>
        </w:rPr>
        <w:t xml:space="preserve"> </w:t>
      </w:r>
      <w:r w:rsidR="006701B1">
        <w:rPr>
          <w:rFonts w:ascii="Arial" w:hAnsi="Arial" w:cs="Arial"/>
          <w:sz w:val="18"/>
          <w:szCs w:val="18"/>
        </w:rPr>
        <w:t xml:space="preserve">Nombre, </w:t>
      </w:r>
      <w:r w:rsidR="009077DD" w:rsidRPr="009077DD">
        <w:rPr>
          <w:rFonts w:ascii="Arial" w:hAnsi="Arial" w:cs="Arial"/>
          <w:sz w:val="18"/>
          <w:szCs w:val="18"/>
        </w:rPr>
        <w:t>firma</w:t>
      </w:r>
      <w:r w:rsidR="006701B1">
        <w:rPr>
          <w:rFonts w:ascii="Arial" w:hAnsi="Arial" w:cs="Arial"/>
          <w:sz w:val="18"/>
          <w:szCs w:val="18"/>
        </w:rPr>
        <w:t xml:space="preserve"> y sello</w:t>
      </w:r>
      <w:r w:rsidR="009077DD" w:rsidRPr="009077DD">
        <w:rPr>
          <w:rFonts w:ascii="Arial" w:hAnsi="Arial" w:cs="Arial"/>
          <w:sz w:val="18"/>
          <w:szCs w:val="18"/>
        </w:rPr>
        <w:t xml:space="preserve"> del Director</w:t>
      </w:r>
      <w:r>
        <w:rPr>
          <w:rFonts w:ascii="Arial" w:hAnsi="Arial" w:cs="Arial"/>
          <w:sz w:val="18"/>
          <w:szCs w:val="18"/>
        </w:rPr>
        <w:t xml:space="preserve"> (a)</w:t>
      </w:r>
      <w:r w:rsidR="009077DD" w:rsidRPr="009077DD">
        <w:rPr>
          <w:rFonts w:ascii="Arial" w:hAnsi="Arial" w:cs="Arial"/>
          <w:sz w:val="18"/>
          <w:szCs w:val="18"/>
        </w:rPr>
        <w:t xml:space="preserve"> de la escuela</w:t>
      </w:r>
      <w:r>
        <w:rPr>
          <w:rFonts w:ascii="Arial" w:hAnsi="Arial" w:cs="Arial"/>
          <w:sz w:val="18"/>
          <w:szCs w:val="18"/>
        </w:rPr>
        <w:t xml:space="preserve">   </w:t>
      </w:r>
      <w:r w:rsidR="006701B1">
        <w:rPr>
          <w:rFonts w:ascii="Arial" w:hAnsi="Arial" w:cs="Arial"/>
          <w:sz w:val="18"/>
          <w:szCs w:val="18"/>
        </w:rPr>
        <w:t xml:space="preserve">Nombre, </w:t>
      </w:r>
      <w:r w:rsidR="009077DD" w:rsidRPr="009077DD">
        <w:rPr>
          <w:rFonts w:ascii="Arial" w:hAnsi="Arial" w:cs="Arial"/>
          <w:sz w:val="18"/>
          <w:szCs w:val="18"/>
        </w:rPr>
        <w:t>firma</w:t>
      </w:r>
      <w:r w:rsidR="006701B1">
        <w:rPr>
          <w:rFonts w:ascii="Arial" w:hAnsi="Arial" w:cs="Arial"/>
          <w:sz w:val="18"/>
          <w:szCs w:val="18"/>
        </w:rPr>
        <w:t xml:space="preserve"> y sello</w:t>
      </w:r>
      <w:r w:rsidR="009077DD" w:rsidRPr="009077DD">
        <w:rPr>
          <w:rFonts w:ascii="Arial" w:hAnsi="Arial" w:cs="Arial"/>
          <w:sz w:val="18"/>
          <w:szCs w:val="18"/>
        </w:rPr>
        <w:t xml:space="preserve"> del</w:t>
      </w:r>
      <w:r w:rsidR="009077DD">
        <w:rPr>
          <w:rFonts w:ascii="Arial" w:hAnsi="Arial" w:cs="Arial"/>
          <w:sz w:val="18"/>
          <w:szCs w:val="18"/>
        </w:rPr>
        <w:t xml:space="preserve"> Presi</w:t>
      </w:r>
      <w:bookmarkStart w:id="0" w:name="_GoBack"/>
      <w:bookmarkEnd w:id="0"/>
      <w:r w:rsidR="009077DD">
        <w:rPr>
          <w:rFonts w:ascii="Arial" w:hAnsi="Arial" w:cs="Arial"/>
          <w:sz w:val="18"/>
          <w:szCs w:val="18"/>
        </w:rPr>
        <w:t>dente</w:t>
      </w:r>
      <w:r>
        <w:rPr>
          <w:rFonts w:ascii="Arial" w:hAnsi="Arial" w:cs="Arial"/>
          <w:sz w:val="18"/>
          <w:szCs w:val="18"/>
        </w:rPr>
        <w:t xml:space="preserve"> (a)</w:t>
      </w:r>
      <w:r w:rsidR="0077240F">
        <w:rPr>
          <w:rFonts w:ascii="Arial" w:hAnsi="Arial" w:cs="Arial"/>
          <w:sz w:val="18"/>
          <w:szCs w:val="18"/>
        </w:rPr>
        <w:t xml:space="preserve"> del CEPSE       </w:t>
      </w:r>
      <w:r w:rsidR="009077DD">
        <w:rPr>
          <w:rFonts w:ascii="Arial" w:hAnsi="Arial" w:cs="Arial"/>
          <w:sz w:val="18"/>
          <w:szCs w:val="18"/>
        </w:rPr>
        <w:t xml:space="preserve"> </w:t>
      </w:r>
      <w:r w:rsidR="009077DD" w:rsidRPr="009077DD">
        <w:rPr>
          <w:rFonts w:ascii="Arial" w:hAnsi="Arial" w:cs="Arial"/>
          <w:sz w:val="18"/>
          <w:szCs w:val="18"/>
        </w:rPr>
        <w:t>Nombre y firma del</w:t>
      </w:r>
      <w:r w:rsidR="009077DD">
        <w:rPr>
          <w:rFonts w:ascii="Arial" w:hAnsi="Arial" w:cs="Arial"/>
          <w:sz w:val="18"/>
          <w:szCs w:val="18"/>
        </w:rPr>
        <w:t xml:space="preserve"> representante de la AEL</w:t>
      </w: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Default="009077DD" w:rsidP="00C270CE">
      <w:pPr>
        <w:spacing w:after="0" w:line="240" w:lineRule="auto"/>
        <w:jc w:val="center"/>
        <w:rPr>
          <w:rFonts w:ascii="Arial" w:hAnsi="Arial" w:cs="Arial"/>
        </w:rPr>
      </w:pPr>
    </w:p>
    <w:p w:rsidR="009077DD" w:rsidRPr="00D61ED9" w:rsidRDefault="00F34CFC" w:rsidP="00C270CE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3E328D9B" wp14:editId="346F4F19">
            <wp:simplePos x="0" y="0"/>
            <wp:positionH relativeFrom="margin">
              <wp:posOffset>5698947</wp:posOffset>
            </wp:positionH>
            <wp:positionV relativeFrom="page">
              <wp:posOffset>6247130</wp:posOffset>
            </wp:positionV>
            <wp:extent cx="3216910" cy="59984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embretada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38417" r="49833" b="20644"/>
                    <a:stretch/>
                  </pic:blipFill>
                  <pic:spPr bwMode="auto">
                    <a:xfrm>
                      <a:off x="0" y="0"/>
                      <a:ext cx="3216910" cy="59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DD">
        <w:rPr>
          <w:rFonts w:ascii="Times New Roman" w:hAnsi="Times New Roman" w:cs="Times New Roman"/>
          <w:noProof/>
          <w:sz w:val="50"/>
          <w:szCs w:val="50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E74AC7" wp14:editId="3D2C928E">
                <wp:simplePos x="0" y="0"/>
                <wp:positionH relativeFrom="margin">
                  <wp:posOffset>243973</wp:posOffset>
                </wp:positionH>
                <wp:positionV relativeFrom="paragraph">
                  <wp:posOffset>286592</wp:posOffset>
                </wp:positionV>
                <wp:extent cx="2889504" cy="519379"/>
                <wp:effectExtent l="0" t="0" r="6350" b="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504" cy="519379"/>
                          <a:chOff x="2373" y="900"/>
                          <a:chExt cx="7166" cy="1192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1285"/>
                            <a:ext cx="235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900"/>
                            <a:ext cx="1182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1053"/>
                            <a:ext cx="2143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8E7E7" id="Grupo 20" o:spid="_x0000_s1026" style="position:absolute;margin-left:19.2pt;margin-top:22.55pt;width:227.5pt;height:40.9pt;z-index:251664384;mso-position-horizontal-relative:margin" coordorigin="2373,900" coordsize="7166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182;top:1285;width:2357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H+nDAAAA2wAAAA8AAABkcnMvZG93bnJldi54bWxEj99qwjAUxu+FvUM4A+80VdhwnbGMDZkM&#10;LOj2AIfmrCltTtom1m5PbwTBy4/vz49vnY22EQP1vnKsYDFPQBAXTldcKvj53s5WIHxA1tg4JgV/&#10;5CHbPEzWmGp35gMNx1CKOMI+RQUmhDaV0heGLPq5a4mj9+t6iyHKvpS6x3Mct41cJsmztFhxJBhs&#10;6d1QUR9PNkK64fN/P359mLzravtS5U8l50pNH8e3VxCBxnAP39o7rWC5gOuX+APk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0f6cMAAADbAAAADwAAAAAAAAAAAAAAAACf&#10;AgAAZHJzL2Rvd25yZXYueG1sUEsFBgAAAAAEAAQA9wAAAI8DAAAAAA==&#10;">
                  <v:imagedata r:id="rId17" o:title=""/>
                </v:shape>
                <v:shape id="Picture 12" o:spid="_x0000_s1028" type="#_x0000_t75" style="position:absolute;left:5083;top:900;width:1182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8RfDAAAA2wAAAA8AAABkcnMvZG93bnJldi54bWxEj0FrwkAUhO9C/8PyCr2IbhpKkegqIgZ6&#10;KEI03h/ZZxLMvg27GxP/fbdQ6HGYmW+YzW4ynXiQ861lBe/LBARxZXXLtYLyki9WIHxA1thZJgVP&#10;8rDbvsw2mGk7ckGPc6hFhLDPUEETQp9J6auGDPql7Ymjd7POYIjS1VI7HCPcdDJNkk9psOW40GBP&#10;h4aq+3kwCk7mGo756VnMb4Mri/HjO5+GSqm312m/BhFoCv/hv/aXVpCm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7xF8MAAADbAAAADwAAAAAAAAAAAAAAAACf&#10;AgAAZHJzL2Rvd25yZXYueG1sUEsFBgAAAAAEAAQA9wAAAI8DAAAAAA==&#10;">
                  <v:imagedata r:id="rId18" o:title=""/>
                </v:shape>
                <v:shape id="Picture 13" o:spid="_x0000_s1029" type="#_x0000_t75" style="position:absolute;left:2373;top:1053;width:2143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5zejEAAAA2wAAAA8AAABkcnMvZG93bnJldi54bWxEj0trAjEUhfcF/0O4he5qplaKjEYRoZ0u&#10;SmVGQdxdJnceOLkZklSn/vpGKLg8nMfHWawG04kzOd9aVvAyTkAQl1a3XCvY796fZyB8QNbYWSYF&#10;v+RhtRw9LDDV9sI5nYtQizjCPkUFTQh9KqUvGzLox7Ynjl5lncEQpauldniJ46aTkyR5kwZbjoQG&#10;e9o0VJ6KHxMheeZ01n/l9HGldlp9Z9vqeFDq6XFYz0EEGsI9/N/+1Aomr3D7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5zejEAAAA2wAAAA8AAAAAAAAAAAAAAAAA&#10;nwIAAGRycy9kb3ducmV2LnhtbFBLBQYAAAAABAAEAPcAAACQAwAAAAA=&#10;">
                  <v:imagedata r:id="rId19" o:title=""/>
                </v:shape>
                <w10:wrap anchorx="margin"/>
              </v:group>
            </w:pict>
          </mc:Fallback>
        </mc:AlternateContent>
      </w:r>
    </w:p>
    <w:sectPr w:rsidR="009077DD" w:rsidRPr="00D61ED9" w:rsidSect="0040600E">
      <w:pgSz w:w="15840" w:h="12240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2D" w:rsidRDefault="00DB432D" w:rsidP="00E97C48">
      <w:pPr>
        <w:spacing w:after="0" w:line="240" w:lineRule="auto"/>
      </w:pPr>
      <w:r>
        <w:separator/>
      </w:r>
    </w:p>
  </w:endnote>
  <w:endnote w:type="continuationSeparator" w:id="0">
    <w:p w:rsidR="00DB432D" w:rsidRDefault="00DB432D" w:rsidP="00E9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2D" w:rsidRDefault="00DB432D" w:rsidP="00E97C48">
      <w:pPr>
        <w:spacing w:after="0" w:line="240" w:lineRule="auto"/>
      </w:pPr>
      <w:r>
        <w:separator/>
      </w:r>
    </w:p>
  </w:footnote>
  <w:footnote w:type="continuationSeparator" w:id="0">
    <w:p w:rsidR="00DB432D" w:rsidRDefault="00DB432D" w:rsidP="00E9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A0C46"/>
    <w:multiLevelType w:val="hybridMultilevel"/>
    <w:tmpl w:val="13DEA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8A"/>
    <w:rsid w:val="00033F9E"/>
    <w:rsid w:val="0005326B"/>
    <w:rsid w:val="00080FE5"/>
    <w:rsid w:val="000910B5"/>
    <w:rsid w:val="000C02AC"/>
    <w:rsid w:val="000D138A"/>
    <w:rsid w:val="00110382"/>
    <w:rsid w:val="00123EAD"/>
    <w:rsid w:val="001B63EB"/>
    <w:rsid w:val="00223940"/>
    <w:rsid w:val="00240EA3"/>
    <w:rsid w:val="00261762"/>
    <w:rsid w:val="003560D2"/>
    <w:rsid w:val="003667CA"/>
    <w:rsid w:val="003B7B4D"/>
    <w:rsid w:val="0040600E"/>
    <w:rsid w:val="004247ED"/>
    <w:rsid w:val="0043132D"/>
    <w:rsid w:val="00452EA0"/>
    <w:rsid w:val="00581D4F"/>
    <w:rsid w:val="00633DDC"/>
    <w:rsid w:val="006701B1"/>
    <w:rsid w:val="00737C6E"/>
    <w:rsid w:val="0077240F"/>
    <w:rsid w:val="00810474"/>
    <w:rsid w:val="008F7175"/>
    <w:rsid w:val="00903A2E"/>
    <w:rsid w:val="009077DD"/>
    <w:rsid w:val="00B12B52"/>
    <w:rsid w:val="00B42D98"/>
    <w:rsid w:val="00B71983"/>
    <w:rsid w:val="00BB2A43"/>
    <w:rsid w:val="00C10D58"/>
    <w:rsid w:val="00C10E86"/>
    <w:rsid w:val="00C270CE"/>
    <w:rsid w:val="00D54137"/>
    <w:rsid w:val="00D61ED9"/>
    <w:rsid w:val="00D86EBF"/>
    <w:rsid w:val="00DB432D"/>
    <w:rsid w:val="00E17326"/>
    <w:rsid w:val="00E97C48"/>
    <w:rsid w:val="00ED1BAF"/>
    <w:rsid w:val="00F34CFC"/>
    <w:rsid w:val="00F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3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38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C4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C48"/>
  </w:style>
  <w:style w:type="paragraph" w:styleId="Piedepgina">
    <w:name w:val="footer"/>
    <w:basedOn w:val="Normal"/>
    <w:link w:val="PiedepginaCar"/>
    <w:uiPriority w:val="99"/>
    <w:unhideWhenUsed/>
    <w:rsid w:val="00E9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3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38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C4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C48"/>
  </w:style>
  <w:style w:type="paragraph" w:styleId="Piedepgina">
    <w:name w:val="footer"/>
    <w:basedOn w:val="Normal"/>
    <w:link w:val="PiedepginaCar"/>
    <w:uiPriority w:val="99"/>
    <w:unhideWhenUsed/>
    <w:rsid w:val="00E9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scuelas.transparenciapresupuestaria.gob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EACD-1EA9-46DF-81DE-04DEF9D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cruz</dc:creator>
  <cp:keywords/>
  <dc:description/>
  <cp:lastModifiedBy>Hector</cp:lastModifiedBy>
  <cp:revision>29</cp:revision>
  <dcterms:created xsi:type="dcterms:W3CDTF">2016-09-19T13:58:00Z</dcterms:created>
  <dcterms:modified xsi:type="dcterms:W3CDTF">2017-03-23T20:18:00Z</dcterms:modified>
</cp:coreProperties>
</file>